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32" w:rsidRDefault="003F4232" w:rsidP="003F4232">
      <w:pPr>
        <w:jc w:val="center"/>
        <w:rPr>
          <w:b/>
        </w:rPr>
      </w:pPr>
    </w:p>
    <w:p w:rsidR="003F4232" w:rsidRDefault="003F4232" w:rsidP="003F4232">
      <w:pPr>
        <w:jc w:val="center"/>
        <w:rPr>
          <w:b/>
        </w:rPr>
      </w:pPr>
      <w:r w:rsidRPr="003F4232">
        <w:rPr>
          <w:b/>
        </w:rPr>
        <w:t xml:space="preserve">ALLEGATO Circolare n. </w:t>
      </w:r>
      <w:r w:rsidR="007D6050">
        <w:rPr>
          <w:b/>
        </w:rPr>
        <w:t>209 2022-23</w:t>
      </w:r>
    </w:p>
    <w:p w:rsidR="003F4232" w:rsidRPr="003F4232" w:rsidRDefault="003F4232" w:rsidP="003F4232">
      <w:pPr>
        <w:jc w:val="center"/>
        <w:rPr>
          <w:b/>
        </w:rPr>
      </w:pPr>
    </w:p>
    <w:tbl>
      <w:tblPr>
        <w:tblW w:w="8820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562"/>
        <w:gridCol w:w="1562"/>
        <w:gridCol w:w="1562"/>
        <w:gridCol w:w="1562"/>
        <w:gridCol w:w="1563"/>
      </w:tblGrid>
      <w:tr w:rsidR="00A95EB9" w:rsidRPr="00A95EB9" w:rsidTr="003F4232">
        <w:trPr>
          <w:trHeight w:val="300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32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bookmarkStart w:id="0" w:name="RANGE!A1:F157"/>
          </w:p>
          <w:p w:rsidR="00A95EB9" w:rsidRDefault="007D6050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NUOVO </w:t>
            </w:r>
            <w:r w:rsidR="00A95EB9"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ENDARIO PERCORSO INTEGRATO A INDIRIZZO PROFESSIONALE AGRARIO</w:t>
            </w:r>
            <w:bookmarkEnd w:id="0"/>
          </w:p>
          <w:p w:rsidR="003F4232" w:rsidRPr="00A95EB9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435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Punto di erogazione del servizio di Maracalagonis (Centro territoriale distretto 024 - Quartu S.E.) </w:t>
            </w:r>
          </w:p>
          <w:p w:rsidR="003F4232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  <w:p w:rsidR="003F4232" w:rsidRPr="00A95EB9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3/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3/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3/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03/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1/03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4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4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4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4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 w:rsidP="003F4232">
      <w:pPr>
        <w:tabs>
          <w:tab w:val="left" w:pos="4320"/>
        </w:tabs>
      </w:pPr>
    </w:p>
    <w:p w:rsidR="003F4232" w:rsidRDefault="003F4232">
      <w:r>
        <w:br w:type="page"/>
      </w:r>
    </w:p>
    <w:tbl>
      <w:tblPr>
        <w:tblW w:w="8820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562"/>
        <w:gridCol w:w="1562"/>
        <w:gridCol w:w="1562"/>
        <w:gridCol w:w="1562"/>
        <w:gridCol w:w="1563"/>
      </w:tblGrid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  <w:p w:rsidR="003F4232" w:rsidRPr="00A95EB9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/04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1/04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4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4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4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4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Anniversario della Liberazione d'Italia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Festa regionale di "Sa die de sa Sardinia"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(Raffaele Murgia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5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5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Festa dei lavoratori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5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5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Francesco Sorbello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/>
    <w:tbl>
      <w:tblPr>
        <w:tblW w:w="8820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562"/>
        <w:gridCol w:w="1562"/>
        <w:gridCol w:w="1562"/>
        <w:gridCol w:w="1562"/>
        <w:gridCol w:w="1563"/>
      </w:tblGrid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5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5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4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5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5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1/05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6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6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Festa della Repubblica italiana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6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6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ETTERE (19:00-20:3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ATEMATIC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Caterina Cadedd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Giovanna Papi)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/>
    <w:tbl>
      <w:tblPr>
        <w:tblW w:w="8820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562"/>
        <w:gridCol w:w="1562"/>
        <w:gridCol w:w="1562"/>
        <w:gridCol w:w="1562"/>
        <w:gridCol w:w="1563"/>
      </w:tblGrid>
      <w:tr w:rsidR="00A95EB9" w:rsidRPr="00A95EB9" w:rsidTr="003F4232">
        <w:trPr>
          <w:trHeight w:val="240"/>
          <w:jc w:val="center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  <w:p w:rsidR="003F4232" w:rsidRPr="00A95EB9" w:rsidRDefault="003F4232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6/2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6/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6/2023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6: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7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8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9: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Ettore Crobu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: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A95EB9" w:rsidRPr="00A95EB9" w:rsidTr="003F4232">
        <w:trPr>
          <w:trHeight w:val="240"/>
          <w:jc w:val="center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9" w:rsidRPr="00A95EB9" w:rsidRDefault="00A95EB9" w:rsidP="00A95E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5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A95EB9" w:rsidRDefault="00A95EB9"/>
    <w:p w:rsidR="003F4232" w:rsidRDefault="003F4232" w:rsidP="003F4232">
      <w:pPr>
        <w:jc w:val="right"/>
        <w:rPr>
          <w:rFonts w:ascii="Times New Roman" w:hAnsi="Times New Roman" w:cs="Times New Roman"/>
        </w:rPr>
      </w:pP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Giuseppe Ennas</w:t>
      </w: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 w:rsidRPr="00C84FA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781765" cy="488271"/>
            <wp:effectExtent l="19050" t="0" r="893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11" cy="4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32" w:rsidRPr="00211894" w:rsidRDefault="003F4232" w:rsidP="003F4232">
      <w:pPr>
        <w:jc w:val="both"/>
        <w:rPr>
          <w:rFonts w:ascii="Times New Roman" w:hAnsi="Times New Roman" w:cs="Times New Roman"/>
        </w:rPr>
      </w:pPr>
    </w:p>
    <w:p w:rsidR="003F4232" w:rsidRDefault="003F4232"/>
    <w:sectPr w:rsidR="003F4232" w:rsidSect="00D96E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9E" w:rsidRDefault="004B599E" w:rsidP="003F4232">
      <w:pPr>
        <w:spacing w:after="0" w:line="240" w:lineRule="auto"/>
      </w:pPr>
      <w:r>
        <w:separator/>
      </w:r>
    </w:p>
  </w:endnote>
  <w:endnote w:type="continuationSeparator" w:id="1">
    <w:p w:rsidR="004B599E" w:rsidRDefault="004B599E" w:rsidP="003F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9E" w:rsidRDefault="004B599E" w:rsidP="003F4232">
      <w:pPr>
        <w:spacing w:after="0" w:line="240" w:lineRule="auto"/>
      </w:pPr>
      <w:r>
        <w:separator/>
      </w:r>
    </w:p>
  </w:footnote>
  <w:footnote w:type="continuationSeparator" w:id="1">
    <w:p w:rsidR="004B599E" w:rsidRDefault="004B599E" w:rsidP="003F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32" w:rsidRDefault="003F4232">
    <w:pPr>
      <w:pStyle w:val="Intestazione"/>
    </w:pPr>
    <w:r w:rsidRPr="003F4232">
      <w:rPr>
        <w:noProof/>
        <w:lang w:eastAsia="it-IT"/>
      </w:rPr>
      <w:drawing>
        <wp:inline distT="0" distB="0" distL="0" distR="0">
          <wp:extent cx="6120130" cy="798506"/>
          <wp:effectExtent l="1905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9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B9"/>
    <w:rsid w:val="00036BA4"/>
    <w:rsid w:val="00271C05"/>
    <w:rsid w:val="003F4232"/>
    <w:rsid w:val="004B599E"/>
    <w:rsid w:val="006D54DB"/>
    <w:rsid w:val="007D6050"/>
    <w:rsid w:val="00A95EB9"/>
    <w:rsid w:val="00CC0F72"/>
    <w:rsid w:val="00D96E3E"/>
    <w:rsid w:val="00DF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E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95EB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EB9"/>
    <w:rPr>
      <w:color w:val="800080"/>
      <w:u w:val="single"/>
    </w:rPr>
  </w:style>
  <w:style w:type="paragraph" w:customStyle="1" w:styleId="xl63">
    <w:name w:val="xl63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4">
    <w:name w:val="xl64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5">
    <w:name w:val="xl65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A95E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0">
    <w:name w:val="xl70"/>
    <w:basedOn w:val="Normale"/>
    <w:rsid w:val="00A95E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1">
    <w:name w:val="xl71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2">
    <w:name w:val="xl7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3">
    <w:name w:val="xl73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A95EB9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5">
    <w:name w:val="xl7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6">
    <w:name w:val="xl76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7">
    <w:name w:val="xl77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8">
    <w:name w:val="xl78"/>
    <w:basedOn w:val="Normale"/>
    <w:rsid w:val="00A95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9">
    <w:name w:val="xl7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0">
    <w:name w:val="xl80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1">
    <w:name w:val="xl81"/>
    <w:basedOn w:val="Normale"/>
    <w:rsid w:val="00A95EB9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2">
    <w:name w:val="xl8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3">
    <w:name w:val="xl83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4">
    <w:name w:val="xl8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5">
    <w:name w:val="xl8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7">
    <w:name w:val="xl8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8">
    <w:name w:val="xl8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A95E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A95E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2">
    <w:name w:val="xl92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A95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6">
    <w:name w:val="xl96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7">
    <w:name w:val="xl97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8">
    <w:name w:val="xl9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9">
    <w:name w:val="xl9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100">
    <w:name w:val="xl100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1">
    <w:name w:val="xl101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02">
    <w:name w:val="xl102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4232"/>
  </w:style>
  <w:style w:type="paragraph" w:styleId="Pidipagina">
    <w:name w:val="footer"/>
    <w:basedOn w:val="Normale"/>
    <w:link w:val="Pidipagina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42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8B61-2CE9-4321-8004-47CC3516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dcterms:created xsi:type="dcterms:W3CDTF">2023-04-13T20:59:00Z</dcterms:created>
  <dcterms:modified xsi:type="dcterms:W3CDTF">2023-04-13T21:10:00Z</dcterms:modified>
</cp:coreProperties>
</file>